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1600 kcal approx.</w:t>
        <w:br/>
        <w:t>Breakfast (~448 kcal)</w:t>
        <w:br/>
        <w:t>• Packaged rye bread (70 g) with olive oil (13 g)</w:t>
        <w:br/>
        <w:t>• Canned tomato (42 g)</w:t>
        <w:br/>
        <w:t>• Nuts (walnuts, 16 g)</w:t>
        <w:br/>
        <w:t>• 100 % bottled orange juice (160 ml)</w:t>
        <w:br/>
        <w:t>Estimated values:</w:t>
        <w:br/>
        <w:t>• Carbs: 44 g | Fat: 22 g | Protein: 6 g | Fiber: 6 g</w:t>
      </w:r>
    </w:p>
    <w:p>
      <w:pPr>
        <w:pStyle w:val="Normal"/>
        <w:rPr/>
      </w:pPr>
      <w:r>
        <w:rPr>
          <w:sz w:val="22"/>
        </w:rPr>
        <w:t>Mid-morning (~154 kcal)</w:t>
        <w:br/>
        <w:t>• Oat and date energy bar (32 g)</w:t>
        <w:br/>
        <w:t>• Dried fruit (apricot or apple, 13 g)</w:t>
        <w:br/>
        <w:t>Estimated values:</w:t>
        <w:br/>
        <w:t>• Carbs: 24 g | Fat: 5 g | Protein: 3 g | Fiber: 3 g</w:t>
      </w:r>
    </w:p>
    <w:p>
      <w:pPr>
        <w:pStyle w:val="Normal"/>
        <w:rPr/>
      </w:pPr>
      <w:r>
        <w:rPr>
          <w:sz w:val="22"/>
        </w:rPr>
        <w:t>Lunch (~499 kcal)</w:t>
        <w:br/>
        <w:t>• Canned cooked lentils, drained (160 g)</w:t>
        <w:br/>
        <w:t>• Mixed canned vegetables (80 g)</w:t>
        <w:br/>
        <w:t>• Roasted pepper strips, canned (42 g)</w:t>
        <w:br/>
        <w:t>• Whole-grain crackers (32 g)</w:t>
        <w:br/>
        <w:t>• Unsweetened applesauce (80 g)</w:t>
        <w:br/>
        <w:t>• Can of mackerel or sardines in oil, drained (48 g)</w:t>
        <w:br/>
        <w:t>Estimated values:</w:t>
        <w:br/>
        <w:t>• Carbs: 48 g | Fat: 20 g | Protein: 22 g | Fiber: 8 g</w:t>
      </w:r>
    </w:p>
    <w:p>
      <w:pPr>
        <w:pStyle w:val="Normal"/>
        <w:rPr/>
      </w:pPr>
      <w:r>
        <w:rPr>
          <w:sz w:val="22"/>
        </w:rPr>
        <w:t>Afternoon snack (~163 kcal)</w:t>
        <w:br/>
        <w:t>• Unsweetened whole-grain cookies (24 g)</w:t>
        <w:br/>
        <w:t>• Fortified plant-based drink (almond or oat, 160 ml)</w:t>
        <w:br/>
        <w:t>Estimated values:</w:t>
        <w:br/>
        <w:t>• Carbs: 20 g | Fat: 8 g | Protein: 3 g | Fiber: 2 g</w:t>
      </w:r>
    </w:p>
    <w:p>
      <w:pPr>
        <w:pStyle w:val="Normal"/>
        <w:rPr/>
      </w:pPr>
      <w:r>
        <w:rPr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, 32 g)</w:t>
        <w:br/>
        <w:t>• Packaged bread (24 g)</w:t>
        <w:br/>
        <w:t>• Canned unsweetened fruit (peach, 80 g)</w:t>
        <w:br/>
        <w:t>Estimated values:</w:t>
        <w:br/>
        <w:t>• Carbs: 32 g | Fat: 15 g | Protein: 15 g | Fiber: 6 g</w:t>
      </w:r>
    </w:p>
    <w:p>
      <w:pPr>
        <w:pStyle w:val="Normal"/>
        <w:rPr/>
      </w:pPr>
      <w:r>
        <w:rPr>
          <w:sz w:val="22"/>
        </w:rPr>
        <w:t>TOTAL DAY 1</w:t>
        <w:br/>
        <w:t>• Energy: ~1600 kcal</w:t>
        <w:br/>
        <w:t>• Carbs: ~168 g (≈ 50 %)</w:t>
        <w:br/>
        <w:t>• Protein: ~42 g (≈ 10 %)</w:t>
        <w:br/>
        <w:t>• Fat: ~66 g (≈ 40 %)</w:t>
        <w:br/>
        <w:t>• Fiber: ~25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2 – ~1600 kcal approx.</w:t>
        <w:br/>
        <w:t>Breakfast (~378 kcal)</w:t>
        <w:br/>
        <w:t>• Soft oat flakes (42 g)</w:t>
        <w:br/>
        <w:t>• Lactose-free milk carton (198 ml)</w:t>
        <w:br/>
        <w:t>• Dehydrated banana (13 g)</w:t>
        <w:br/>
        <w:t>• Chia seeds (8 g)</w:t>
        <w:br/>
        <w:t>• Honey (0.8 tsp)</w:t>
        <w:br/>
        <w:t>Estimated values:</w:t>
        <w:br/>
        <w:t>• Carbs: 44 g | Fat: 15 g | Protein: 8 g | Fiber: 6 g</w:t>
      </w:r>
    </w:p>
    <w:p>
      <w:pPr>
        <w:pStyle w:val="Normal"/>
        <w:rPr/>
      </w:pPr>
      <w:r>
        <w:rPr>
          <w:sz w:val="22"/>
        </w:rPr>
        <w:t>Mid-morning (~160 kcal)</w:t>
        <w:br/>
        <w:t>• Packaged whole-grain toast (24 g)</w:t>
        <w:br/>
        <w:t>• Peanut butter (8 g)</w:t>
        <w:br/>
        <w:t>• Canned mandarin segments in juice (80 g)</w:t>
        <w:br/>
        <w:t>Estimated values:</w:t>
        <w:br/>
        <w:t>• Carbs: 20 g | Fat: 8 g | Protein: 4 g | Fiber: 3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white beans, drained (160 g)</w:t>
        <w:br/>
        <w:t>• Sun-dried tomatoes and asparagus, canned (40 g)</w:t>
        <w:br/>
        <w:t>• Soft pita bread (32 g)</w:t>
        <w:br/>
        <w:t>• Extra virgin olive oil (8 g)</w:t>
        <w:br/>
        <w:t>• Pineapple in its juice (80 g)</w:t>
        <w:br/>
        <w:t>• Pickled mussels (48 g)</w:t>
        <w:br/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186 kcal)</w:t>
        <w:br/>
        <w:t>• Nuts and cereal bar (37 g)</w:t>
        <w:br/>
        <w:t>• 100 % bottled grape or apple juice (160 ml)</w:t>
        <w:br/>
        <w:t>Estimated values:</w:t>
        <w:br/>
        <w:t>• Carbs: 25 g | Fat: 10 g | Protein: 3 g | Fiber: 2 g</w:t>
      </w:r>
    </w:p>
    <w:p>
      <w:pPr>
        <w:pStyle w:val="Normal"/>
        <w:rPr/>
      </w:pPr>
      <w:r>
        <w:rPr>
          <w:sz w:val="22"/>
        </w:rPr>
        <w:t>Dinner (~317 kcal)</w:t>
        <w:br/>
        <w:t>• Instant pre-cooked couscous, rehydrated cold (48 g dry)</w:t>
        <w:br/>
        <w:t>• Mixed canned vegetables (80 g)</w:t>
        <w:br/>
        <w:t>• Canned mushroom pâté (32 g)</w:t>
        <w:br/>
        <w:t>• Prunes (24 g)</w:t>
        <w:br/>
        <w:t>Estimated values:</w:t>
        <w:br/>
        <w:t>• Carbs: 45 g | Fat: 17 g | Protein: 10 g | Fiber: 7 g</w:t>
      </w:r>
    </w:p>
    <w:p>
      <w:pPr>
        <w:pStyle w:val="Normal"/>
        <w:rPr/>
      </w:pPr>
      <w:r>
        <w:rPr>
          <w:sz w:val="22"/>
        </w:rPr>
        <w:t>TOTAL DAY 2</w:t>
        <w:br/>
        <w:t>• Energy: ~1600 kcal</w:t>
        <w:br/>
        <w:t>• Carbs: ~194 g (≈ 55 %)</w:t>
        <w:br/>
        <w:t>• Protein: ~51 g (≈ 13 %)</w:t>
        <w:br/>
        <w:t>• Fat: ~54 g (≈ 30 %)</w:t>
        <w:br/>
        <w:t>• Fiber: ~2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1600 kcal approx.</w:t>
        <w:br/>
        <w:t>Breakfast (~384 kcal)</w:t>
        <w:br/>
        <w:t>• Packaged multigrain bread (42 g)</w:t>
        <w:br/>
        <w:t>• Canned avocado (24 g)</w:t>
        <w:br/>
        <w:t>• Sun-dried tomato in oil, drained (12 g)</w:t>
        <w:br/>
        <w:t>• Dehydrated kiwi (12 g)</w:t>
        <w:br/>
        <w:t>• Lactose-free milk carton (160 ml)</w:t>
        <w:br/>
        <w:t>Estimated values:</w:t>
        <w:br/>
        <w:t>• Carbs: 36 g | Fat: 22 g | Protein: 6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Unsweetened whole-grain cookies (24 g)</w:t>
        <w:br/>
        <w:t>• Almond butter (8 g)</w:t>
        <w:br/>
        <w:t>• 1 prune</w:t>
        <w:br/>
        <w:t>Estimated values:</w:t>
        <w:br/>
        <w:t>• Carbs: 20 g | Fat: 8 g | Protein: 3 g | Fiber: 3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red beans, drained (160 g)</w:t>
        <w:br/>
        <w:t>• Canned corn and pepper salad (80 g)</w:t>
        <w:br/>
        <w:t>• Rye bread (32 g)</w:t>
        <w:br/>
        <w:t>• Extra virgin olive oil (8 g)</w:t>
        <w:br/>
        <w:t>• Peach in its juice (80 g)</w:t>
        <w:br/>
        <w:t>• Boiled egg, canned or pasteurized (1 pc)</w:t>
        <w:br/>
        <w:t>Estimated values:</w:t>
        <w:br/>
        <w:t>• Carbs: 55 g | Fat: 20 g | Protein: 28 g | Fiber: 10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16 g)</w:t>
        <w:br/>
        <w:t>• Tahini (8 g)</w:t>
        <w:br/>
        <w:t>• 100 % bottled pineapple juice (160 ml)</w:t>
        <w:br/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04 kcal)</w:t>
        <w:br/>
        <w:t>• Canned chickpea salad (120 g), black olives (8 g), pickles and pickled onion</w:t>
        <w:br/>
        <w:t>• Whole-grain crackers (24 g)</w:t>
        <w:br/>
        <w:t>• Unsweetened pear compote (80 g)</w:t>
        <w:br/>
        <w:t>Estimated values:</w:t>
        <w:br/>
        <w:t>• Carbs: 35 g | Fat: 10 g | Protein: 12 g | Fiber: 8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3</w:t>
        <w:br/>
        <w:t>• Energy: ~1600 kcal</w:t>
        <w:br/>
        <w:t>• Carbs: ~176 g (≈ 55 %)</w:t>
        <w:br/>
        <w:t>• Protein: ~57 g (≈ 14 %)</w:t>
        <w:br/>
        <w:t>• Fat: ~48 g (≈ 27 %)</w:t>
        <w:br/>
        <w:t>• Fiber: ~28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821</Words>
  <Characters>3052</Characters>
  <CharactersWithSpaces>385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8:30:1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